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4A36C4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A36C4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4A36C4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A36C4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A45F0C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6C4">
        <w:rPr>
          <w:rFonts w:ascii="Times New Roman" w:hAnsi="Times New Roman" w:cs="Times New Roman"/>
          <w:sz w:val="28"/>
          <w:szCs w:val="28"/>
        </w:rPr>
        <w:t xml:space="preserve">от </w:t>
      </w:r>
      <w:r w:rsidR="00A45F0C">
        <w:rPr>
          <w:rFonts w:ascii="Times New Roman" w:hAnsi="Times New Roman" w:cs="Times New Roman"/>
          <w:sz w:val="28"/>
          <w:szCs w:val="28"/>
        </w:rPr>
        <w:t>14.10</w:t>
      </w:r>
      <w:r w:rsidR="0025046E" w:rsidRPr="004A36C4">
        <w:rPr>
          <w:rFonts w:ascii="Times New Roman" w:hAnsi="Times New Roman" w:cs="Times New Roman"/>
          <w:sz w:val="28"/>
          <w:szCs w:val="28"/>
        </w:rPr>
        <w:t>.2022</w:t>
      </w:r>
      <w:r w:rsidR="00BE64E5" w:rsidRPr="004A36C4">
        <w:rPr>
          <w:rFonts w:ascii="Times New Roman" w:hAnsi="Times New Roman" w:cs="Times New Roman"/>
          <w:sz w:val="28"/>
          <w:szCs w:val="28"/>
        </w:rPr>
        <w:t xml:space="preserve"> </w:t>
      </w:r>
      <w:r w:rsidRPr="004A36C4">
        <w:rPr>
          <w:rFonts w:ascii="Times New Roman" w:hAnsi="Times New Roman" w:cs="Times New Roman"/>
          <w:sz w:val="28"/>
          <w:szCs w:val="28"/>
        </w:rPr>
        <w:t>№</w:t>
      </w:r>
      <w:r w:rsidR="00F65E41">
        <w:rPr>
          <w:rFonts w:ascii="Times New Roman" w:hAnsi="Times New Roman" w:cs="Times New Roman"/>
          <w:sz w:val="28"/>
          <w:szCs w:val="28"/>
        </w:rPr>
        <w:t xml:space="preserve"> </w:t>
      </w:r>
      <w:r w:rsidR="00263F56" w:rsidRPr="00263F56">
        <w:rPr>
          <w:rFonts w:ascii="Times New Roman" w:hAnsi="Times New Roman" w:cs="Times New Roman"/>
          <w:sz w:val="28"/>
          <w:szCs w:val="28"/>
        </w:rPr>
        <w:t>36</w:t>
      </w:r>
    </w:p>
    <w:p w:rsidR="00E90250" w:rsidRPr="005878E3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5878E3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E3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5878E3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E3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5878E3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205E" w:rsidRPr="00B43968" w:rsidRDefault="00B43968" w:rsidP="00B4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351AC0" w:rsidRPr="00B4396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EB42ED" w:rsidRPr="00B43968">
        <w:rPr>
          <w:rFonts w:ascii="Times New Roman" w:hAnsi="Times New Roman" w:cs="Times New Roman"/>
          <w:sz w:val="28"/>
          <w:szCs w:val="28"/>
        </w:rPr>
        <w:t>2022 г.</w:t>
      </w:r>
    </w:p>
    <w:p w:rsidR="00EB42ED" w:rsidRPr="00EB42ED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700"/>
        <w:gridCol w:w="119"/>
        <w:gridCol w:w="28"/>
        <w:gridCol w:w="5667"/>
        <w:gridCol w:w="1875"/>
      </w:tblGrid>
      <w:tr w:rsidR="00A9164D" w:rsidRPr="005D5BF6" w:rsidTr="0068493E">
        <w:trPr>
          <w:trHeight w:val="637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F9366E" w:rsidP="00F936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4D" w:rsidRPr="005D5BF6" w:rsidRDefault="00A9164D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D5B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D5BF6" w:rsidRDefault="00A9164D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F0B1E" w:rsidRPr="005D5BF6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 w:rsidR="00F65E41" w:rsidRPr="005D5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64D" w:rsidRPr="005D5BF6" w:rsidTr="0068493E">
        <w:trPr>
          <w:trHeight w:val="523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7172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64D" w:rsidRPr="005D5BF6" w:rsidRDefault="00A9164D" w:rsidP="007172D6">
            <w:pPr>
              <w:spacing w:after="24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5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A9164D" w:rsidRPr="005D5BF6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B7C" w:rsidRPr="00967626" w:rsidTr="0068493E">
        <w:trPr>
          <w:trHeight w:val="103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5D5BF6" w:rsidRDefault="00256B7C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B7C" w:rsidRPr="00967626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967626" w:rsidRDefault="00263F56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– 10.20</w:t>
            </w:r>
          </w:p>
        </w:tc>
      </w:tr>
      <w:tr w:rsidR="00256B7C" w:rsidRPr="00967626" w:rsidTr="0068493E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264A71" w:rsidRDefault="00256B7C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B7C" w:rsidRPr="00967626" w:rsidRDefault="00256B7C" w:rsidP="007172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967626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96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96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256B7C" w:rsidRPr="00967626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B7C" w:rsidRPr="00D03DC9" w:rsidTr="0068493E">
        <w:trPr>
          <w:trHeight w:val="18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264A71" w:rsidRDefault="00256B7C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B7C" w:rsidRPr="00967626" w:rsidRDefault="00256B7C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ы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967626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</w:t>
            </w:r>
            <w:r w:rsidR="00AF34CD" w:rsidRPr="0096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256B7C" w:rsidRPr="00967626" w:rsidRDefault="00256B7C" w:rsidP="007172D6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</w:t>
            </w:r>
            <w:r w:rsidR="004F0B1E" w:rsidRPr="0096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пелова Сергея Николаевича</w:t>
            </w:r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256B7C" w:rsidRPr="00967626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82" w:rsidRPr="00D03DC9" w:rsidTr="0068493E">
        <w:trPr>
          <w:trHeight w:val="6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D03DC9" w:rsidRDefault="00CF1382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1382" w:rsidRPr="00CF1382" w:rsidRDefault="00CF1382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бюджетном процессе, утвержденное решением Чайковской городской Думы от 17.04.2019 № 17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F1382" w:rsidRDefault="00263F56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– 10.30</w:t>
            </w:r>
          </w:p>
        </w:tc>
      </w:tr>
      <w:tr w:rsidR="00CF1382" w:rsidRPr="00CF1382" w:rsidTr="0068493E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264A71" w:rsidRDefault="00CF1382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382" w:rsidRPr="00CF1382" w:rsidRDefault="00CF1382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382" w:rsidRPr="00CF1382" w:rsidRDefault="007172D6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F1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а Управления финансов администрации Чайковского городского округа </w:t>
            </w:r>
            <w:proofErr w:type="spellStart"/>
            <w:r w:rsidR="00CF1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="00CF1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CF1382" w:rsidRDefault="00CF1382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82" w:rsidRPr="00D03DC9" w:rsidTr="0068493E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264A71" w:rsidRDefault="00CF1382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382" w:rsidRPr="00CF1382" w:rsidRDefault="00CF1382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F1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оклад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382" w:rsidRDefault="00CF1382" w:rsidP="007172D6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F1382" w:rsidRDefault="00CF1382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82" w:rsidRPr="00D03DC9" w:rsidTr="0068493E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D03DC9" w:rsidRDefault="00CF1382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A71" w:rsidRDefault="00CF1382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</w:t>
            </w:r>
            <w:r w:rsidR="00F617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ядок формирования и использования муниципального дорожного фонда Чайковского городского округа, утвержденный решением Чайковской городской Думы от 24.10.2018 №</w:t>
            </w:r>
            <w:r w:rsidR="00264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F1382" w:rsidRDefault="00263F56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– 10.35</w:t>
            </w:r>
          </w:p>
        </w:tc>
      </w:tr>
      <w:tr w:rsidR="00264A71" w:rsidRPr="00D03DC9" w:rsidTr="0068493E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1E059F" w:rsidRDefault="00264A71" w:rsidP="001E05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</w:t>
            </w: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264A7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71" w:rsidRPr="00D03DC9" w:rsidTr="0068493E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1E059F" w:rsidRDefault="00264A71" w:rsidP="001E05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A71" w:rsidRPr="00CF1382" w:rsidRDefault="00264A71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F1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оклад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A71" w:rsidRDefault="00264A71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64A71" w:rsidRDefault="00264A71" w:rsidP="00264A7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53F" w:rsidRPr="00D03DC9" w:rsidTr="0068493E">
        <w:trPr>
          <w:trHeight w:val="94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E453F" w:rsidRPr="00D03DC9" w:rsidRDefault="005E453F" w:rsidP="00413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453F" w:rsidRPr="00D03DC9" w:rsidRDefault="005E453F" w:rsidP="004135BA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й решением Думы Чайковского городского округа от 21.08.2019 № 27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5E453F" w:rsidRPr="00D03DC9" w:rsidRDefault="00263F56" w:rsidP="0041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0</w:t>
            </w:r>
          </w:p>
        </w:tc>
      </w:tr>
      <w:tr w:rsidR="005E453F" w:rsidRPr="00D03DC9" w:rsidTr="0068493E">
        <w:trPr>
          <w:trHeight w:val="109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E453F" w:rsidRPr="00D03DC9" w:rsidRDefault="005E453F" w:rsidP="004135B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53F" w:rsidRPr="00D03DC9" w:rsidRDefault="005E453F" w:rsidP="004135BA">
            <w:pPr>
              <w:spacing w:before="12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5E453F" w:rsidRPr="00D03DC9" w:rsidRDefault="005E453F" w:rsidP="004135B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5E453F" w:rsidRPr="00D21CCA" w:rsidRDefault="005E453F" w:rsidP="004135BA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2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я главы администрации Чайковского городского округа по социальным вопросам </w:t>
            </w:r>
            <w:proofErr w:type="spellStart"/>
            <w:r w:rsidRPr="00D2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йлова</w:t>
            </w:r>
            <w:proofErr w:type="spellEnd"/>
            <w:r w:rsidRPr="00D21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5E453F" w:rsidRPr="00D03DC9" w:rsidRDefault="005E453F" w:rsidP="00413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53F" w:rsidRPr="00D03DC9" w:rsidTr="0068493E">
        <w:trPr>
          <w:trHeight w:val="7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E453F" w:rsidRPr="00D03DC9" w:rsidRDefault="005E453F" w:rsidP="004135B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53F" w:rsidRPr="00D03DC9" w:rsidRDefault="005E453F" w:rsidP="004135B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5E453F" w:rsidRPr="00351AC0" w:rsidRDefault="00287B68" w:rsidP="00280FB9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8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мы Чайковского городского округа </w:t>
            </w:r>
            <w:r w:rsidR="0028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 Михаила Николаевича</w:t>
            </w:r>
            <w:proofErr w:type="gram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5E453F" w:rsidRPr="00D03DC9" w:rsidRDefault="005E453F" w:rsidP="00413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71" w:rsidRPr="00D03DC9" w:rsidTr="0068493E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A71" w:rsidRDefault="00264A71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едоставлении муниципальной преференц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ффиц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3F56" w:rsidP="00D657F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657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0.44</w:t>
            </w:r>
          </w:p>
        </w:tc>
      </w:tr>
      <w:tr w:rsidR="00287B68" w:rsidRPr="00D03DC9" w:rsidTr="00280FB9">
        <w:trPr>
          <w:trHeight w:val="543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287B68" w:rsidRPr="00D76BA1" w:rsidRDefault="00287B68" w:rsidP="00D76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B68" w:rsidRPr="00D03DC9" w:rsidRDefault="00287B68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B68" w:rsidRPr="00D03DC9" w:rsidRDefault="00287B68" w:rsidP="005E453F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87B68" w:rsidRPr="00D03DC9" w:rsidRDefault="00287B68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B68" w:rsidRPr="00D03DC9" w:rsidTr="00280FB9">
        <w:trPr>
          <w:trHeight w:val="543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287B68" w:rsidRPr="00D76BA1" w:rsidRDefault="00287B68" w:rsidP="00D76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B68" w:rsidRPr="00D03DC9" w:rsidRDefault="00287B68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B68" w:rsidRPr="00D03DC9" w:rsidRDefault="00287B68" w:rsidP="005E453F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87B68" w:rsidRPr="00D03DC9" w:rsidRDefault="00287B68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71" w:rsidRPr="00D03DC9" w:rsidTr="0068493E">
        <w:trPr>
          <w:trHeight w:val="543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264A71" w:rsidRPr="00D03DC9" w:rsidRDefault="00264A71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A71" w:rsidRPr="00D03DC9" w:rsidRDefault="00264A71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согласовании передачи имущества в безвозмездное пользование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3F56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4 – 10.47</w:t>
            </w:r>
          </w:p>
        </w:tc>
      </w:tr>
      <w:tr w:rsidR="00264A71" w:rsidRPr="00D03DC9" w:rsidTr="0068493E">
        <w:trPr>
          <w:trHeight w:val="408"/>
        </w:trPr>
        <w:tc>
          <w:tcPr>
            <w:tcW w:w="568" w:type="dxa"/>
            <w:vMerge/>
            <w:tcBorders>
              <w:left w:val="nil"/>
              <w:right w:val="nil"/>
            </w:tcBorders>
          </w:tcPr>
          <w:p w:rsidR="00264A71" w:rsidRPr="00D03DC9" w:rsidRDefault="00264A71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7169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71" w:rsidRPr="00D03DC9" w:rsidTr="0068493E">
        <w:trPr>
          <w:trHeight w:val="1014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264A71" w:rsidRPr="00D03DC9" w:rsidRDefault="00264A71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5E453F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64A71" w:rsidRPr="00D03DC9" w:rsidRDefault="00264A71" w:rsidP="007169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BA" w:rsidRPr="00D03DC9" w:rsidTr="0068493E">
        <w:trPr>
          <w:trHeight w:val="4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983B08" w:rsidRDefault="004135BA" w:rsidP="004135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35BA" w:rsidRPr="004135BA" w:rsidRDefault="004135BA" w:rsidP="004135BA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награждении Благодарственным письмом Думы Чайковского городского округа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35BA" w:rsidRPr="00983B08" w:rsidRDefault="00263F56" w:rsidP="004135B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7 – 10.50</w:t>
            </w:r>
          </w:p>
        </w:tc>
      </w:tr>
      <w:tr w:rsidR="004135BA" w:rsidRPr="00D03DC9" w:rsidTr="0068493E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983B08" w:rsidRDefault="004135BA" w:rsidP="0041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5BA" w:rsidRPr="00983B08" w:rsidRDefault="004135BA" w:rsidP="004135BA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BA" w:rsidRPr="00983B08" w:rsidRDefault="004D5420" w:rsidP="004135BA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</w:t>
            </w:r>
            <w:r w:rsidR="00413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парата Думы Чайковского городского округа </w:t>
            </w:r>
            <w:proofErr w:type="spellStart"/>
            <w:r w:rsidR="00413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="00413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03DC9" w:rsidRDefault="004135BA" w:rsidP="004135B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135BA" w:rsidRPr="00D03DC9" w:rsidTr="0068493E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983B08" w:rsidRDefault="004135BA" w:rsidP="0041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5BA" w:rsidRDefault="004135BA" w:rsidP="004135BA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BA" w:rsidRDefault="00287B68" w:rsidP="00280FB9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мы Чайковского городского округа </w:t>
            </w:r>
            <w:r w:rsidR="0028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 Михаила Николаевича</w:t>
            </w:r>
            <w:proofErr w:type="gram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03DC9" w:rsidRDefault="004135BA" w:rsidP="004135B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3F56" w:rsidRPr="00D03DC9" w:rsidTr="00280FB9">
        <w:trPr>
          <w:trHeight w:val="437"/>
        </w:trPr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F56" w:rsidRDefault="00263F56" w:rsidP="004135BA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F56" w:rsidRPr="00287B68" w:rsidRDefault="00263F56" w:rsidP="004135BA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63F56" w:rsidRPr="00D03DC9" w:rsidRDefault="00263F56" w:rsidP="004135B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3F56"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</w:tr>
      <w:tr w:rsidR="004135BA" w:rsidRPr="00D03DC9" w:rsidTr="0068493E">
        <w:trPr>
          <w:trHeight w:val="21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03DC9" w:rsidRDefault="004135BA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5BA" w:rsidRPr="00D32BD7" w:rsidRDefault="004135BA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результатах проверки целевого и эффективного использования бюджетных средств, направленных на реализацию муниципальной программы «Благоустройство территории Чайковского городского округа» в рамках Федерального проекта «Формирование комфортной городской среды» в рамках национального проекта «Жилье и городская среда»: выполнение работ в рамках реализации работ по реконструкции у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зальная (1 очередь)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03DC9" w:rsidRDefault="00263F56" w:rsidP="00F6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11.10</w:t>
            </w:r>
          </w:p>
        </w:tc>
      </w:tr>
      <w:tr w:rsidR="004135BA" w:rsidRPr="00D03DC9" w:rsidTr="0068493E">
        <w:trPr>
          <w:trHeight w:val="57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03DC9" w:rsidRDefault="004135BA" w:rsidP="00AF34C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5BA" w:rsidRPr="00D32BD7" w:rsidRDefault="004135BA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32BD7" w:rsidRDefault="004135BA" w:rsidP="005E453F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Барановской Татьяны Владимир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03DC9" w:rsidRDefault="004135BA" w:rsidP="0072556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135BA" w:rsidRPr="00D03DC9" w:rsidTr="0068493E">
        <w:trPr>
          <w:trHeight w:val="29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32BD7" w:rsidRDefault="004135BA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5BA" w:rsidRPr="00D32BD7" w:rsidRDefault="004135BA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D32B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результатах проверки целевого и эффективного использования бюджетных средств, направленных на реализацию муниципальной программ</w:t>
            </w:r>
            <w:r w:rsidR="00263F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Благоустройство территории Чайковского городского округа» в рамках Федерального проекта «Формирование комфортной городской среды», в рамках национального проекта «Жилье и городская среда»: выполнение работ в рамках реализации проекта «О, берег» и создания комфортной городской среды в малых городских и исторических поселениях – победителях Всероссийского конкурса лучших проектов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оздания комфортной городской сред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32BD7" w:rsidRDefault="00263F56" w:rsidP="00F6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20</w:t>
            </w:r>
          </w:p>
        </w:tc>
      </w:tr>
      <w:tr w:rsidR="004135BA" w:rsidRPr="00D03DC9" w:rsidTr="0068493E">
        <w:trPr>
          <w:trHeight w:val="28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03DC9" w:rsidRDefault="004135BA" w:rsidP="00AF34C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5BA" w:rsidRPr="00D32BD7" w:rsidRDefault="004135BA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32BD7" w:rsidRDefault="004135BA" w:rsidP="005E453F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Барановской Татьяны Владимир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D03DC9" w:rsidRDefault="004135BA" w:rsidP="007169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135BA" w:rsidRPr="00C53835" w:rsidTr="0068493E">
        <w:trPr>
          <w:trHeight w:val="198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C53835" w:rsidRDefault="004135BA" w:rsidP="00BE7E1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5BA" w:rsidRPr="00C53835" w:rsidRDefault="004135BA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38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ах аудита закупок, проведенных в рамках исполнения задачи 4 Федерального проекта «Успех каждого ребенка» подпрограммы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 за текущий период 2022 год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C53835" w:rsidRDefault="00263F56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4135BA" w:rsidRPr="00C53835" w:rsidTr="0068493E">
        <w:trPr>
          <w:trHeight w:val="5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C53835" w:rsidRDefault="004135BA" w:rsidP="00BE7E1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5BA" w:rsidRPr="00C53835" w:rsidRDefault="004135BA" w:rsidP="00BE7E1D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5BA" w:rsidRPr="00C53835" w:rsidRDefault="004135BA" w:rsidP="005E453F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Барановской Татьяны Владимир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C53835" w:rsidRDefault="004135BA" w:rsidP="00BE7E1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BA" w:rsidRPr="00D03DC9" w:rsidTr="0068493E">
        <w:trPr>
          <w:trHeight w:val="4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983B08" w:rsidRDefault="004135BA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35BA" w:rsidRPr="00983B08" w:rsidRDefault="004135BA" w:rsidP="007172D6">
            <w:pPr>
              <w:tabs>
                <w:tab w:val="center" w:pos="4536"/>
                <w:tab w:val="right" w:pos="9072"/>
              </w:tabs>
              <w:spacing w:after="12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B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35BA" w:rsidRPr="00983B08" w:rsidRDefault="00263F56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35</w:t>
            </w:r>
          </w:p>
        </w:tc>
      </w:tr>
      <w:tr w:rsidR="004135BA" w:rsidRPr="00D03DC9" w:rsidTr="0068493E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135BA" w:rsidRPr="00983B08" w:rsidRDefault="004135BA" w:rsidP="0098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35BA" w:rsidRPr="00983B08" w:rsidRDefault="004135BA" w:rsidP="007172D6"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5BA" w:rsidRPr="00983B08" w:rsidRDefault="004135BA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98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35BA" w:rsidRPr="00D03DC9" w:rsidRDefault="004135BA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87B68" w:rsidRPr="00D03DC9" w:rsidTr="00280FB9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87B68" w:rsidRPr="00983B08" w:rsidRDefault="00287B68" w:rsidP="0098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87B68" w:rsidRPr="00983B08" w:rsidRDefault="00287B68" w:rsidP="00287B68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CC2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Опарина Л.Н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C24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едоставлении отсрочки исполнения обязательств по демонтажу торговых павильонов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B68" w:rsidRPr="00D03DC9" w:rsidRDefault="00287B68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87B68" w:rsidRPr="00D03DC9" w:rsidTr="00280FB9">
        <w:trPr>
          <w:trHeight w:val="4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87B68" w:rsidRPr="00983B08" w:rsidRDefault="00287B68" w:rsidP="0098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87B68" w:rsidRPr="00983B08" w:rsidRDefault="00287B68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едседатель Общественного совета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 – об оказании помощи по содержанию животных в приюте «Верность»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B68" w:rsidRPr="00D03DC9" w:rsidRDefault="00287B68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20FD6" w:rsidRDefault="00320FD6" w:rsidP="00320FD6"/>
    <w:sectPr w:rsidR="00320FD6" w:rsidSect="005D5B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B9" w:rsidRDefault="00280FB9" w:rsidP="00B3444E">
      <w:pPr>
        <w:spacing w:after="0" w:line="240" w:lineRule="auto"/>
      </w:pPr>
      <w:r>
        <w:separator/>
      </w:r>
    </w:p>
  </w:endnote>
  <w:endnote w:type="continuationSeparator" w:id="1">
    <w:p w:rsidR="00280FB9" w:rsidRDefault="00280FB9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altName w:val="Albany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B9" w:rsidRDefault="00280FB9" w:rsidP="00B3444E">
      <w:pPr>
        <w:spacing w:after="0" w:line="240" w:lineRule="auto"/>
      </w:pPr>
      <w:r>
        <w:separator/>
      </w:r>
    </w:p>
  </w:footnote>
  <w:footnote w:type="continuationSeparator" w:id="1">
    <w:p w:rsidR="00280FB9" w:rsidRDefault="00280FB9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FB9" w:rsidRPr="00CF2437" w:rsidRDefault="00280FB9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5C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2292"/>
    <w:multiLevelType w:val="hybridMultilevel"/>
    <w:tmpl w:val="A42475B8"/>
    <w:lvl w:ilvl="0" w:tplc="096822A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E57A4"/>
    <w:multiLevelType w:val="hybridMultilevel"/>
    <w:tmpl w:val="E77C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57C1D"/>
    <w:multiLevelType w:val="hybridMultilevel"/>
    <w:tmpl w:val="B09266A4"/>
    <w:lvl w:ilvl="0" w:tplc="491AE9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D5E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E97"/>
    <w:rsid w:val="000C03B4"/>
    <w:rsid w:val="000C4666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31FC"/>
    <w:rsid w:val="00105392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60CC"/>
    <w:rsid w:val="001B6CC6"/>
    <w:rsid w:val="001C0CAD"/>
    <w:rsid w:val="001C2D07"/>
    <w:rsid w:val="001C3436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059F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3F56"/>
    <w:rsid w:val="00264479"/>
    <w:rsid w:val="00264A71"/>
    <w:rsid w:val="0026622C"/>
    <w:rsid w:val="00270600"/>
    <w:rsid w:val="0027151B"/>
    <w:rsid w:val="00272F50"/>
    <w:rsid w:val="0027627D"/>
    <w:rsid w:val="0027656F"/>
    <w:rsid w:val="00277EA7"/>
    <w:rsid w:val="00280D8C"/>
    <w:rsid w:val="00280FB9"/>
    <w:rsid w:val="002818E1"/>
    <w:rsid w:val="00284C87"/>
    <w:rsid w:val="00285DFA"/>
    <w:rsid w:val="00285F2A"/>
    <w:rsid w:val="00287B68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576D"/>
    <w:rsid w:val="003114CA"/>
    <w:rsid w:val="00311D49"/>
    <w:rsid w:val="0031245A"/>
    <w:rsid w:val="00312642"/>
    <w:rsid w:val="00313D8F"/>
    <w:rsid w:val="00320FD6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1AC0"/>
    <w:rsid w:val="00354378"/>
    <w:rsid w:val="00355054"/>
    <w:rsid w:val="00355D3E"/>
    <w:rsid w:val="00356C98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601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982"/>
    <w:rsid w:val="003A2F97"/>
    <w:rsid w:val="003A5ADB"/>
    <w:rsid w:val="003A6FFE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077C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3BA"/>
    <w:rsid w:val="004013C4"/>
    <w:rsid w:val="004013FF"/>
    <w:rsid w:val="0040548F"/>
    <w:rsid w:val="00406039"/>
    <w:rsid w:val="00411A23"/>
    <w:rsid w:val="00412367"/>
    <w:rsid w:val="004135BA"/>
    <w:rsid w:val="0041361D"/>
    <w:rsid w:val="00414F26"/>
    <w:rsid w:val="00415DC7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251D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36C4"/>
    <w:rsid w:val="004A5CE2"/>
    <w:rsid w:val="004A78BC"/>
    <w:rsid w:val="004B1FD2"/>
    <w:rsid w:val="004B23A0"/>
    <w:rsid w:val="004B3402"/>
    <w:rsid w:val="004B506E"/>
    <w:rsid w:val="004B6F95"/>
    <w:rsid w:val="004C0A53"/>
    <w:rsid w:val="004C4568"/>
    <w:rsid w:val="004C6973"/>
    <w:rsid w:val="004D046B"/>
    <w:rsid w:val="004D1A1B"/>
    <w:rsid w:val="004D3E1D"/>
    <w:rsid w:val="004D4A02"/>
    <w:rsid w:val="004D5420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4136"/>
    <w:rsid w:val="00524B94"/>
    <w:rsid w:val="005267F6"/>
    <w:rsid w:val="005349C6"/>
    <w:rsid w:val="00535442"/>
    <w:rsid w:val="00536C06"/>
    <w:rsid w:val="00540269"/>
    <w:rsid w:val="00540997"/>
    <w:rsid w:val="00541FAF"/>
    <w:rsid w:val="005439B8"/>
    <w:rsid w:val="00545A64"/>
    <w:rsid w:val="00545E05"/>
    <w:rsid w:val="00546044"/>
    <w:rsid w:val="00550937"/>
    <w:rsid w:val="00550BE2"/>
    <w:rsid w:val="005545AD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04FA"/>
    <w:rsid w:val="00582772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958DA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D5BF6"/>
    <w:rsid w:val="005E0EAC"/>
    <w:rsid w:val="005E18EC"/>
    <w:rsid w:val="005E2B31"/>
    <w:rsid w:val="005E3BF7"/>
    <w:rsid w:val="005E3EDD"/>
    <w:rsid w:val="005E453F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4688"/>
    <w:rsid w:val="0068493E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6F6A3C"/>
    <w:rsid w:val="0070474A"/>
    <w:rsid w:val="00704F1E"/>
    <w:rsid w:val="00712727"/>
    <w:rsid w:val="0071633F"/>
    <w:rsid w:val="00716931"/>
    <w:rsid w:val="007172D6"/>
    <w:rsid w:val="0071796A"/>
    <w:rsid w:val="00717B8D"/>
    <w:rsid w:val="00717BCA"/>
    <w:rsid w:val="0072391C"/>
    <w:rsid w:val="00725565"/>
    <w:rsid w:val="00727F36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6AFC"/>
    <w:rsid w:val="007878D6"/>
    <w:rsid w:val="00787F23"/>
    <w:rsid w:val="0079283A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4FF4"/>
    <w:rsid w:val="008065F7"/>
    <w:rsid w:val="00807E43"/>
    <w:rsid w:val="0081188A"/>
    <w:rsid w:val="008139F3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636A"/>
    <w:rsid w:val="00836636"/>
    <w:rsid w:val="00837472"/>
    <w:rsid w:val="00837478"/>
    <w:rsid w:val="00841FFD"/>
    <w:rsid w:val="00842E55"/>
    <w:rsid w:val="00844182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05D1"/>
    <w:rsid w:val="008C2DC4"/>
    <w:rsid w:val="008C3517"/>
    <w:rsid w:val="008C4FA4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6C55"/>
    <w:rsid w:val="009106F3"/>
    <w:rsid w:val="0091332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6E59"/>
    <w:rsid w:val="009503FC"/>
    <w:rsid w:val="0095085F"/>
    <w:rsid w:val="00950A28"/>
    <w:rsid w:val="0095126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626"/>
    <w:rsid w:val="00967926"/>
    <w:rsid w:val="00967CA6"/>
    <w:rsid w:val="00967DD8"/>
    <w:rsid w:val="00970557"/>
    <w:rsid w:val="009720A6"/>
    <w:rsid w:val="0097274C"/>
    <w:rsid w:val="00972E34"/>
    <w:rsid w:val="00983B08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3E29"/>
    <w:rsid w:val="009A4243"/>
    <w:rsid w:val="009B0A78"/>
    <w:rsid w:val="009B0F9D"/>
    <w:rsid w:val="009B21EE"/>
    <w:rsid w:val="009B251D"/>
    <w:rsid w:val="009B25A6"/>
    <w:rsid w:val="009B40B9"/>
    <w:rsid w:val="009C0724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9F613D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5F0C"/>
    <w:rsid w:val="00A46E9F"/>
    <w:rsid w:val="00A477BD"/>
    <w:rsid w:val="00A50130"/>
    <w:rsid w:val="00A50DDD"/>
    <w:rsid w:val="00A5193E"/>
    <w:rsid w:val="00A51ECE"/>
    <w:rsid w:val="00A52705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2E6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E05"/>
    <w:rsid w:val="00AB748A"/>
    <w:rsid w:val="00AC22B3"/>
    <w:rsid w:val="00AC372A"/>
    <w:rsid w:val="00AC3BB5"/>
    <w:rsid w:val="00AC3DBB"/>
    <w:rsid w:val="00AC5262"/>
    <w:rsid w:val="00AC7B18"/>
    <w:rsid w:val="00AC7ECF"/>
    <w:rsid w:val="00AD0879"/>
    <w:rsid w:val="00AD09AF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968"/>
    <w:rsid w:val="00B43E16"/>
    <w:rsid w:val="00B442D2"/>
    <w:rsid w:val="00B4500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A5F"/>
    <w:rsid w:val="00B63617"/>
    <w:rsid w:val="00B643AD"/>
    <w:rsid w:val="00B64D1E"/>
    <w:rsid w:val="00B650EB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D427E"/>
    <w:rsid w:val="00BD512C"/>
    <w:rsid w:val="00BD5DE7"/>
    <w:rsid w:val="00BD699A"/>
    <w:rsid w:val="00BD6B5E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382"/>
    <w:rsid w:val="00CF1842"/>
    <w:rsid w:val="00CF2437"/>
    <w:rsid w:val="00CF5258"/>
    <w:rsid w:val="00D0079D"/>
    <w:rsid w:val="00D0289A"/>
    <w:rsid w:val="00D03DC9"/>
    <w:rsid w:val="00D044E7"/>
    <w:rsid w:val="00D068C3"/>
    <w:rsid w:val="00D078F0"/>
    <w:rsid w:val="00D11161"/>
    <w:rsid w:val="00D127A2"/>
    <w:rsid w:val="00D146D4"/>
    <w:rsid w:val="00D21CCA"/>
    <w:rsid w:val="00D21EE3"/>
    <w:rsid w:val="00D22F28"/>
    <w:rsid w:val="00D27B9B"/>
    <w:rsid w:val="00D31913"/>
    <w:rsid w:val="00D32BD7"/>
    <w:rsid w:val="00D32EB8"/>
    <w:rsid w:val="00D336E6"/>
    <w:rsid w:val="00D33B50"/>
    <w:rsid w:val="00D34589"/>
    <w:rsid w:val="00D3662A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657F1"/>
    <w:rsid w:val="00D7004F"/>
    <w:rsid w:val="00D70203"/>
    <w:rsid w:val="00D7254C"/>
    <w:rsid w:val="00D7301B"/>
    <w:rsid w:val="00D733AD"/>
    <w:rsid w:val="00D76783"/>
    <w:rsid w:val="00D76BA1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B0D"/>
    <w:rsid w:val="00E025C6"/>
    <w:rsid w:val="00E031EC"/>
    <w:rsid w:val="00E032A2"/>
    <w:rsid w:val="00E037D6"/>
    <w:rsid w:val="00E05790"/>
    <w:rsid w:val="00E13E27"/>
    <w:rsid w:val="00E14E6E"/>
    <w:rsid w:val="00E1512D"/>
    <w:rsid w:val="00E20466"/>
    <w:rsid w:val="00E206BC"/>
    <w:rsid w:val="00E21FC8"/>
    <w:rsid w:val="00E25452"/>
    <w:rsid w:val="00E2674D"/>
    <w:rsid w:val="00E305FF"/>
    <w:rsid w:val="00E313AE"/>
    <w:rsid w:val="00E31CB9"/>
    <w:rsid w:val="00E32C7F"/>
    <w:rsid w:val="00E33E5A"/>
    <w:rsid w:val="00E34462"/>
    <w:rsid w:val="00E35724"/>
    <w:rsid w:val="00E35C27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263C4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1744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0AA2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2B0C-C073-4494-A2C2-4ADA7B65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trenogina</cp:lastModifiedBy>
  <cp:revision>30</cp:revision>
  <cp:lastPrinted>2022-10-14T04:25:00Z</cp:lastPrinted>
  <dcterms:created xsi:type="dcterms:W3CDTF">2021-01-22T07:14:00Z</dcterms:created>
  <dcterms:modified xsi:type="dcterms:W3CDTF">2022-10-14T10:06:00Z</dcterms:modified>
</cp:coreProperties>
</file>